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7D" w:rsidRPr="00916CB6" w:rsidRDefault="00683091" w:rsidP="006830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 xml:space="preserve">Załącznik nr </w:t>
      </w:r>
      <w:r w:rsidR="00FC22BB">
        <w:rPr>
          <w:rFonts w:ascii="Arial" w:hAnsi="Arial" w:cs="Arial"/>
          <w:sz w:val="24"/>
          <w:szCs w:val="24"/>
        </w:rPr>
        <w:t>1</w:t>
      </w:r>
    </w:p>
    <w:p w:rsidR="00683091" w:rsidRPr="00916CB6" w:rsidRDefault="00683091" w:rsidP="006830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83091" w:rsidRPr="00916CB6" w:rsidRDefault="00683091" w:rsidP="006830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83091" w:rsidRPr="00916CB6" w:rsidRDefault="004E2EF7" w:rsidP="006830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……………………….…………</w:t>
      </w:r>
      <w:r w:rsidRPr="00916CB6">
        <w:rPr>
          <w:rFonts w:ascii="Arial" w:hAnsi="Arial" w:cs="Arial"/>
          <w:sz w:val="24"/>
          <w:szCs w:val="24"/>
        </w:rPr>
        <w:tab/>
      </w:r>
      <w:r w:rsidRPr="00916CB6">
        <w:rPr>
          <w:rFonts w:ascii="Arial" w:hAnsi="Arial" w:cs="Arial"/>
          <w:sz w:val="24"/>
          <w:szCs w:val="24"/>
        </w:rPr>
        <w:tab/>
      </w:r>
      <w:r w:rsidRPr="00916CB6">
        <w:rPr>
          <w:rFonts w:ascii="Arial" w:hAnsi="Arial" w:cs="Arial"/>
          <w:sz w:val="24"/>
          <w:szCs w:val="24"/>
        </w:rPr>
        <w:tab/>
        <w:t>……………………, dnia …………</w:t>
      </w:r>
      <w:r w:rsidR="00683091" w:rsidRPr="00916CB6">
        <w:rPr>
          <w:rFonts w:ascii="Arial" w:hAnsi="Arial" w:cs="Arial"/>
          <w:sz w:val="24"/>
          <w:szCs w:val="24"/>
        </w:rPr>
        <w:t>…..</w:t>
      </w:r>
    </w:p>
    <w:p w:rsidR="00683091" w:rsidRPr="00916CB6" w:rsidRDefault="00683091" w:rsidP="006830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(pieczęć jednostki składającej wniosek)</w:t>
      </w:r>
    </w:p>
    <w:p w:rsidR="00683091" w:rsidRPr="00916CB6" w:rsidRDefault="00683091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053" w:rsidRPr="00916CB6" w:rsidRDefault="00B24053" w:rsidP="00B2405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ab/>
      </w:r>
      <w:r w:rsidRPr="00916CB6">
        <w:rPr>
          <w:rFonts w:ascii="Arial" w:hAnsi="Arial" w:cs="Arial"/>
          <w:sz w:val="24"/>
          <w:szCs w:val="24"/>
        </w:rPr>
        <w:tab/>
      </w:r>
      <w:r w:rsidRPr="00916CB6">
        <w:rPr>
          <w:rFonts w:ascii="Arial" w:hAnsi="Arial" w:cs="Arial"/>
          <w:sz w:val="24"/>
          <w:szCs w:val="24"/>
        </w:rPr>
        <w:tab/>
      </w:r>
      <w:r w:rsidRPr="00916CB6">
        <w:rPr>
          <w:rFonts w:ascii="Arial" w:hAnsi="Arial" w:cs="Arial"/>
          <w:sz w:val="24"/>
          <w:szCs w:val="24"/>
        </w:rPr>
        <w:tab/>
      </w:r>
      <w:r w:rsidRPr="00916CB6">
        <w:rPr>
          <w:rFonts w:ascii="Arial" w:hAnsi="Arial" w:cs="Arial"/>
          <w:sz w:val="24"/>
          <w:szCs w:val="24"/>
        </w:rPr>
        <w:tab/>
      </w:r>
    </w:p>
    <w:p w:rsidR="00B24053" w:rsidRPr="00916CB6" w:rsidRDefault="00B24053" w:rsidP="00B24053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16CB6">
        <w:rPr>
          <w:rFonts w:ascii="Arial" w:hAnsi="Arial" w:cs="Arial"/>
          <w:b/>
          <w:sz w:val="24"/>
          <w:szCs w:val="24"/>
        </w:rPr>
        <w:t xml:space="preserve">Izba Administracji Skarbowej </w:t>
      </w:r>
    </w:p>
    <w:p w:rsidR="00B24053" w:rsidRPr="00916CB6" w:rsidRDefault="00B24053" w:rsidP="00B24053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16CB6">
        <w:rPr>
          <w:rFonts w:ascii="Arial" w:hAnsi="Arial" w:cs="Arial"/>
          <w:b/>
          <w:sz w:val="24"/>
          <w:szCs w:val="24"/>
        </w:rPr>
        <w:t>w Gdańsku</w:t>
      </w:r>
    </w:p>
    <w:p w:rsidR="00B24053" w:rsidRPr="00916CB6" w:rsidRDefault="00B24053" w:rsidP="00B24053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16CB6">
        <w:rPr>
          <w:rFonts w:ascii="Arial" w:hAnsi="Arial" w:cs="Arial"/>
          <w:b/>
          <w:sz w:val="24"/>
          <w:szCs w:val="24"/>
        </w:rPr>
        <w:t>ul. Długa 75/76</w:t>
      </w:r>
    </w:p>
    <w:p w:rsidR="00B24053" w:rsidRPr="00916CB6" w:rsidRDefault="00B24053" w:rsidP="00B24053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16CB6">
        <w:rPr>
          <w:rFonts w:ascii="Arial" w:hAnsi="Arial" w:cs="Arial"/>
          <w:b/>
          <w:sz w:val="24"/>
          <w:szCs w:val="24"/>
        </w:rPr>
        <w:t>80-831 Gdańsk</w:t>
      </w:r>
    </w:p>
    <w:p w:rsidR="007720A7" w:rsidRPr="00916CB6" w:rsidRDefault="007720A7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091" w:rsidRPr="00916CB6" w:rsidRDefault="00683091" w:rsidP="006830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6CB6">
        <w:rPr>
          <w:rFonts w:ascii="Arial" w:hAnsi="Arial" w:cs="Arial"/>
          <w:b/>
          <w:sz w:val="24"/>
          <w:szCs w:val="24"/>
        </w:rPr>
        <w:t>WNIOSEK</w:t>
      </w:r>
    </w:p>
    <w:p w:rsidR="00683091" w:rsidRPr="00916CB6" w:rsidRDefault="00683091" w:rsidP="006830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6CB6">
        <w:rPr>
          <w:rFonts w:ascii="Arial" w:hAnsi="Arial" w:cs="Arial"/>
          <w:b/>
          <w:sz w:val="24"/>
          <w:szCs w:val="24"/>
        </w:rPr>
        <w:t xml:space="preserve">o nieodpłatne przekazanie składnika </w:t>
      </w:r>
      <w:r w:rsidR="002026D1" w:rsidRPr="00916CB6">
        <w:rPr>
          <w:rFonts w:ascii="Arial" w:hAnsi="Arial" w:cs="Arial"/>
          <w:b/>
          <w:sz w:val="24"/>
          <w:szCs w:val="24"/>
        </w:rPr>
        <w:t>rzeczowe</w:t>
      </w:r>
      <w:r w:rsidR="0080257A" w:rsidRPr="00916CB6">
        <w:rPr>
          <w:rFonts w:ascii="Arial" w:hAnsi="Arial" w:cs="Arial"/>
          <w:b/>
          <w:sz w:val="24"/>
          <w:szCs w:val="24"/>
        </w:rPr>
        <w:t>go</w:t>
      </w:r>
      <w:r w:rsidR="002026D1" w:rsidRPr="00916CB6">
        <w:rPr>
          <w:rFonts w:ascii="Arial" w:hAnsi="Arial" w:cs="Arial"/>
          <w:b/>
          <w:sz w:val="24"/>
          <w:szCs w:val="24"/>
        </w:rPr>
        <w:t xml:space="preserve"> </w:t>
      </w:r>
      <w:r w:rsidRPr="00916CB6">
        <w:rPr>
          <w:rFonts w:ascii="Arial" w:hAnsi="Arial" w:cs="Arial"/>
          <w:b/>
          <w:sz w:val="24"/>
          <w:szCs w:val="24"/>
        </w:rPr>
        <w:t>majątku ruchomego</w:t>
      </w:r>
    </w:p>
    <w:p w:rsidR="00F60EB1" w:rsidRPr="00916CB6" w:rsidRDefault="00F60EB1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091" w:rsidRPr="00916CB6" w:rsidRDefault="00683091" w:rsidP="00683091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Nazwa i adres wnioskodawcy</w:t>
      </w:r>
    </w:p>
    <w:p w:rsidR="00683091" w:rsidRPr="00916CB6" w:rsidRDefault="00683091" w:rsidP="004E2EF7">
      <w:pPr>
        <w:spacing w:after="0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83091" w:rsidRPr="00916CB6" w:rsidRDefault="00683091" w:rsidP="004E2EF7">
      <w:pPr>
        <w:spacing w:after="0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83091" w:rsidRPr="00916CB6" w:rsidRDefault="00096678" w:rsidP="004E2EF7">
      <w:pPr>
        <w:spacing w:after="0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NIP: ……………………   REGON: ………….</w:t>
      </w:r>
      <w:r w:rsidR="00683091" w:rsidRPr="00916CB6">
        <w:rPr>
          <w:rFonts w:ascii="Arial" w:hAnsi="Arial" w:cs="Arial"/>
          <w:sz w:val="24"/>
          <w:szCs w:val="24"/>
        </w:rPr>
        <w:t>……</w:t>
      </w:r>
    </w:p>
    <w:p w:rsidR="00683091" w:rsidRPr="00916CB6" w:rsidRDefault="00683091" w:rsidP="004E2EF7">
      <w:pPr>
        <w:spacing w:after="0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Telefon kontaktowy: …………………………..</w:t>
      </w:r>
    </w:p>
    <w:p w:rsidR="00683091" w:rsidRPr="00916CB6" w:rsidRDefault="00683091" w:rsidP="004E2EF7">
      <w:pPr>
        <w:spacing w:after="0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>e-mail: ………………………………………….</w:t>
      </w:r>
    </w:p>
    <w:p w:rsidR="00683091" w:rsidRPr="00916CB6" w:rsidRDefault="00683091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0A7" w:rsidRPr="00916CB6" w:rsidRDefault="007720A7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091" w:rsidRPr="00916CB6" w:rsidRDefault="00683091" w:rsidP="00683091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16CB6">
        <w:rPr>
          <w:rFonts w:ascii="Arial" w:hAnsi="Arial" w:cs="Arial"/>
          <w:sz w:val="24"/>
          <w:szCs w:val="24"/>
        </w:rPr>
        <w:t xml:space="preserve">Wskazanie składników </w:t>
      </w:r>
      <w:r w:rsidR="00096678" w:rsidRPr="00916CB6">
        <w:rPr>
          <w:rFonts w:ascii="Arial" w:hAnsi="Arial" w:cs="Arial"/>
          <w:sz w:val="24"/>
          <w:szCs w:val="24"/>
        </w:rPr>
        <w:t xml:space="preserve">rzeczowego </w:t>
      </w:r>
      <w:r w:rsidRPr="00916CB6">
        <w:rPr>
          <w:rFonts w:ascii="Arial" w:hAnsi="Arial" w:cs="Arial"/>
          <w:sz w:val="24"/>
          <w:szCs w:val="24"/>
        </w:rPr>
        <w:t>majątku ruchomego</w:t>
      </w:r>
    </w:p>
    <w:p w:rsidR="004E2EF7" w:rsidRPr="00916CB6" w:rsidRDefault="004E2EF7" w:rsidP="004E2EF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3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800"/>
        <w:gridCol w:w="2140"/>
      </w:tblGrid>
      <w:tr w:rsidR="009570C8" w:rsidRPr="00103978" w:rsidTr="00467407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Nazwa środ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Numer inwentarzowy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biur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1-02447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biur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1-02448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biur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1-02449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ontene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1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ontener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2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zafa na dokumenty dwudrzwi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3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zafka kuche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4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zafka kuchen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5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zafka ubrani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6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zafka ubrani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7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zafka ubrani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18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lewozmywak z szafk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2-06120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ISO GTS ST.</w:t>
            </w:r>
            <w:r w:rsidR="002E3F05">
              <w:rPr>
                <w:rFonts w:ascii="Arial" w:hAnsi="Arial" w:cs="Arial"/>
                <w:color w:val="000000"/>
              </w:rPr>
              <w:t xml:space="preserve"> </w:t>
            </w:r>
            <w:r w:rsidRPr="00103978">
              <w:rPr>
                <w:rFonts w:ascii="Arial" w:hAnsi="Arial" w:cs="Arial"/>
                <w:color w:val="000000"/>
              </w:rPr>
              <w:t>czarny- krzesł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2195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fotel ergonomicz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3560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rzesło tapicer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3561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rzesło tapicerow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3562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rzesł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3563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rzesł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3565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rzesł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3566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rzesł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3-03567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of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4-00239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tol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5-00620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tol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5-00621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wieszak ubraniowy naścien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1-06-00259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jednostka komputerowa De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2-06-00693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jednostka komputerowa De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2-06-00694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jednostka komputerowa De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2-06-00696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jednostka komputerowa De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2-06-00697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latarka akumulatorowa Led z ładowark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4-02-00295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latarka akumulatorowa Led z ładowark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4-02-00296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latarka akumulatorowa z ładowark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4-02-00297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przepływowy podgrzewacz wody Arist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4-03-00366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lodówka Am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4-03-00368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gaśnica przeciwpoża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07-00103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gaśnica przeciwpoża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07-00104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gaśnica przeciwpoża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07-00105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gaśnica przeciwpoża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07-00106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gaśnica przeciwpoża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07-00107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gaśnica przeciwpoża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07-00108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gaśnica przeciwpoża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07-00109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Apteczka pierwszej p</w:t>
            </w:r>
            <w:r w:rsidR="007D1BE9">
              <w:rPr>
                <w:rFonts w:ascii="Arial" w:hAnsi="Arial" w:cs="Arial"/>
                <w:color w:val="000000"/>
              </w:rPr>
              <w:t>o</w:t>
            </w:r>
            <w:r w:rsidRPr="00103978">
              <w:rPr>
                <w:rFonts w:ascii="Arial" w:hAnsi="Arial" w:cs="Arial"/>
                <w:color w:val="000000"/>
              </w:rPr>
              <w:t>moc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088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Apteczka pierwszej pomoc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090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umyw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091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lustro naście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092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estaw łazienkow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093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lew porządkowy z bateri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094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czaj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154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ompakt W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0-01155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asilacz U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2-00300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asilacz U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2-00301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asilacz U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2-00302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asilacz U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16-12-00303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zasilacz UPS HA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4-49-491-3-00411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Jednostka central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6-62-622-0-00035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Monit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6-62-622-0-00053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ystem alarmow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6-62-624-0-00009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System alarmow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6-62-624-0-00010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limatyzat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6-65-653-0-00048</w:t>
            </w:r>
          </w:p>
        </w:tc>
      </w:tr>
      <w:tr w:rsidR="009570C8" w:rsidRPr="00103978" w:rsidTr="0046740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jc w:val="right"/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Klimatyzat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C8" w:rsidRPr="00103978" w:rsidRDefault="009570C8" w:rsidP="00467407">
            <w:pPr>
              <w:rPr>
                <w:rFonts w:ascii="Arial" w:hAnsi="Arial" w:cs="Arial"/>
                <w:color w:val="000000"/>
              </w:rPr>
            </w:pPr>
            <w:r w:rsidRPr="00103978">
              <w:rPr>
                <w:rFonts w:ascii="Arial" w:hAnsi="Arial" w:cs="Arial"/>
                <w:color w:val="000000"/>
              </w:rPr>
              <w:t>6-65-653-0-00049</w:t>
            </w:r>
          </w:p>
        </w:tc>
      </w:tr>
    </w:tbl>
    <w:p w:rsidR="00683091" w:rsidRPr="00916CB6" w:rsidRDefault="00683091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091" w:rsidRDefault="00683091" w:rsidP="00683091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zh-CN"/>
        </w:rPr>
      </w:pPr>
    </w:p>
    <w:p w:rsidR="009570C8" w:rsidRPr="00916CB6" w:rsidRDefault="009570C8" w:rsidP="00683091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Lucida Sans Unicode" w:hAnsi="Arial" w:cs="Arial"/>
          <w:kern w:val="1"/>
          <w:sz w:val="24"/>
          <w:szCs w:val="24"/>
          <w:lang w:eastAsia="zh-CN"/>
        </w:rPr>
      </w:pPr>
    </w:p>
    <w:p w:rsidR="00096678" w:rsidRPr="00C74433" w:rsidRDefault="009570C8" w:rsidP="0009667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>Oświadczam, że przekazane</w:t>
      </w:r>
      <w:r w:rsidR="00683091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składnik</w:t>
      </w:r>
      <w:r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>i rzeczowe majątku ruchomego zostaną</w:t>
      </w:r>
      <w:r w:rsidR="007D1BE9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odebrane</w:t>
      </w:r>
      <w:r w:rsidR="00683091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w  terminie i miejscu wskazanym w protokole zdawczo-o</w:t>
      </w:r>
      <w:r w:rsidR="00E85BC6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>dbiorczym,</w:t>
      </w:r>
      <w:r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           </w:t>
      </w:r>
      <w:r w:rsidR="00E85BC6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o którym mowa w § 38 </w:t>
      </w:r>
      <w:r w:rsidR="00683091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>ust.</w:t>
      </w:r>
      <w:r w:rsidR="00E85BC6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683091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6 Rozporządzenia Rady Ministrów z dnia </w:t>
      </w:r>
      <w:r w:rsidR="00E85BC6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>21</w:t>
      </w:r>
      <w:r w:rsidR="00683091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E85BC6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>października</w:t>
      </w:r>
      <w:r w:rsidR="00683091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201</w:t>
      </w:r>
      <w:r w:rsidR="00E85BC6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9 </w:t>
      </w:r>
      <w:r w:rsidR="00683091" w:rsidRPr="00C74433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r. </w:t>
      </w:r>
      <w:r w:rsidR="00683091" w:rsidRPr="006B2045">
        <w:rPr>
          <w:rFonts w:ascii="Arial" w:eastAsia="Lucida Sans Unicode" w:hAnsi="Arial" w:cs="Arial"/>
          <w:kern w:val="1"/>
          <w:sz w:val="24"/>
          <w:szCs w:val="24"/>
          <w:lang w:eastAsia="zh-CN"/>
        </w:rPr>
        <w:t>w sprawie szczegółowego sposobu gospodarowania składnikami</w:t>
      </w:r>
      <w:r w:rsidR="00AB60A7" w:rsidRPr="006B2045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</w:t>
      </w:r>
      <w:r w:rsidR="00E85BC6" w:rsidRPr="006B2045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rzeczowymi </w:t>
      </w:r>
      <w:r w:rsidR="00683091" w:rsidRPr="006B2045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majątku </w:t>
      </w:r>
      <w:r w:rsidR="00E85BC6" w:rsidRPr="006B2045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ruchomego </w:t>
      </w:r>
      <w:r w:rsidR="00683091" w:rsidRPr="006B2045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Skarbu Państwa </w:t>
      </w:r>
      <w:r w:rsidR="00C74433" w:rsidRPr="006B2045">
        <w:rPr>
          <w:rFonts w:ascii="Arial" w:hAnsi="Arial" w:cs="Arial"/>
        </w:rPr>
        <w:t>(Dz.U 2022 poz. 998</w:t>
      </w:r>
      <w:r w:rsidR="00C74433" w:rsidRPr="006B2045">
        <w:rPr>
          <w:rFonts w:ascii="Arial" w:hAnsi="Arial" w:cs="Arial"/>
          <w:sz w:val="20"/>
          <w:szCs w:val="20"/>
        </w:rPr>
        <w:t>).</w:t>
      </w:r>
    </w:p>
    <w:p w:rsidR="009570C8" w:rsidRDefault="009570C8" w:rsidP="00096678">
      <w:pPr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9570C8" w:rsidRDefault="009570C8" w:rsidP="00096678">
      <w:pPr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bookmarkStart w:id="0" w:name="_GoBack"/>
      <w:bookmarkEnd w:id="0"/>
    </w:p>
    <w:p w:rsidR="00C74433" w:rsidRPr="00916CB6" w:rsidRDefault="00C74433" w:rsidP="00096678">
      <w:pPr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096678" w:rsidRPr="00916CB6" w:rsidRDefault="00096678" w:rsidP="00096678">
      <w:pPr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E85BC6" w:rsidRPr="00916CB6" w:rsidRDefault="00E85BC6" w:rsidP="004E2EF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16CB6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Uzasadnienie </w:t>
      </w:r>
      <w:r w:rsidR="009570C8">
        <w:rPr>
          <w:rFonts w:ascii="Arial" w:eastAsia="Lucida Sans Unicode" w:hAnsi="Arial" w:cs="Arial"/>
          <w:kern w:val="1"/>
          <w:sz w:val="24"/>
          <w:szCs w:val="24"/>
          <w:lang w:eastAsia="zh-CN"/>
        </w:rPr>
        <w:t>potrzeb otrzymania składników</w:t>
      </w:r>
      <w:r w:rsidR="00096678" w:rsidRPr="00916CB6">
        <w:rPr>
          <w:rFonts w:ascii="Arial" w:eastAsia="Lucida Sans Unicode" w:hAnsi="Arial" w:cs="Arial"/>
          <w:kern w:val="1"/>
          <w:sz w:val="24"/>
          <w:szCs w:val="24"/>
          <w:lang w:eastAsia="zh-CN"/>
        </w:rPr>
        <w:t xml:space="preserve"> rzeczowego majątku ruchomego</w:t>
      </w:r>
    </w:p>
    <w:p w:rsidR="00096678" w:rsidRPr="00916CB6" w:rsidRDefault="00096678" w:rsidP="00096678">
      <w:pPr>
        <w:spacing w:after="0" w:line="240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16CB6">
        <w:rPr>
          <w:rFonts w:ascii="Arial" w:eastAsia="Lucida Sans Unicode" w:hAnsi="Arial" w:cs="Arial"/>
          <w:kern w:val="1"/>
          <w:sz w:val="24"/>
          <w:szCs w:val="24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83091" w:rsidRPr="00916CB6" w:rsidRDefault="00683091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678" w:rsidRPr="00916CB6" w:rsidRDefault="00096678" w:rsidP="0068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091" w:rsidRPr="00916CB6" w:rsidRDefault="004E2EF7" w:rsidP="00683091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683091"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>…....................................................................</w:t>
      </w:r>
    </w:p>
    <w:p w:rsidR="00683091" w:rsidRPr="00916CB6" w:rsidRDefault="004E2EF7" w:rsidP="00916CB6">
      <w:pPr>
        <w:widowControl w:val="0"/>
        <w:suppressAutoHyphens/>
        <w:spacing w:after="0" w:line="100" w:lineRule="atLeast"/>
        <w:textAlignment w:val="baseline"/>
        <w:rPr>
          <w:rFonts w:ascii="Arial" w:hAnsi="Arial" w:cs="Arial"/>
          <w:sz w:val="24"/>
          <w:szCs w:val="24"/>
        </w:rPr>
      </w:pP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683091"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(pieczątka imienna i podpis osoby </w:t>
      </w:r>
      <w:r w:rsid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</w:r>
      <w:r w:rsid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ab/>
        <w:t xml:space="preserve">  </w:t>
      </w:r>
      <w:r w:rsidR="00683091" w:rsidRPr="00916CB6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reprezentującej Wnioskodawcę)      </w:t>
      </w:r>
    </w:p>
    <w:sectPr w:rsidR="00683091" w:rsidRPr="00916CB6" w:rsidSect="007A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17" w:rsidRDefault="00F41E17" w:rsidP="005A5722">
      <w:pPr>
        <w:spacing w:after="0" w:line="240" w:lineRule="auto"/>
      </w:pPr>
      <w:r>
        <w:separator/>
      </w:r>
    </w:p>
  </w:endnote>
  <w:endnote w:type="continuationSeparator" w:id="0">
    <w:p w:rsidR="00F41E17" w:rsidRDefault="00F41E17" w:rsidP="005A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17" w:rsidRDefault="00F41E17" w:rsidP="005A5722">
      <w:pPr>
        <w:spacing w:after="0" w:line="240" w:lineRule="auto"/>
      </w:pPr>
      <w:r>
        <w:separator/>
      </w:r>
    </w:p>
  </w:footnote>
  <w:footnote w:type="continuationSeparator" w:id="0">
    <w:p w:rsidR="00F41E17" w:rsidRDefault="00F41E17" w:rsidP="005A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65F"/>
    <w:multiLevelType w:val="hybridMultilevel"/>
    <w:tmpl w:val="46F6AD64"/>
    <w:lvl w:ilvl="0" w:tplc="0DF276DA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019"/>
    <w:multiLevelType w:val="hybridMultilevel"/>
    <w:tmpl w:val="A0EC1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91"/>
    <w:rsid w:val="00094E34"/>
    <w:rsid w:val="00096678"/>
    <w:rsid w:val="002026D1"/>
    <w:rsid w:val="00293786"/>
    <w:rsid w:val="002E3F05"/>
    <w:rsid w:val="003436CA"/>
    <w:rsid w:val="003C6231"/>
    <w:rsid w:val="004E2EF7"/>
    <w:rsid w:val="00574C5C"/>
    <w:rsid w:val="005A23B8"/>
    <w:rsid w:val="005A5722"/>
    <w:rsid w:val="006647FE"/>
    <w:rsid w:val="00683091"/>
    <w:rsid w:val="006A010C"/>
    <w:rsid w:val="006B2045"/>
    <w:rsid w:val="007720A7"/>
    <w:rsid w:val="007A5BB0"/>
    <w:rsid w:val="007D1BE9"/>
    <w:rsid w:val="0080257A"/>
    <w:rsid w:val="00916CB6"/>
    <w:rsid w:val="009570C8"/>
    <w:rsid w:val="00AA3731"/>
    <w:rsid w:val="00AB60A7"/>
    <w:rsid w:val="00B2387F"/>
    <w:rsid w:val="00B24053"/>
    <w:rsid w:val="00B75D00"/>
    <w:rsid w:val="00BA3C7E"/>
    <w:rsid w:val="00C1654E"/>
    <w:rsid w:val="00C74433"/>
    <w:rsid w:val="00C81525"/>
    <w:rsid w:val="00DF087D"/>
    <w:rsid w:val="00E85BC6"/>
    <w:rsid w:val="00EE6B1A"/>
    <w:rsid w:val="00F41E17"/>
    <w:rsid w:val="00F46004"/>
    <w:rsid w:val="00F60EB1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F0F3E1F7-3B14-4B01-BE7F-1DF270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63AC-45B0-4826-9E72-F8A8465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ściuczyk</dc:creator>
  <cp:lastModifiedBy>Rybacka Aleksandra</cp:lastModifiedBy>
  <cp:revision>7</cp:revision>
  <cp:lastPrinted>2022-04-22T09:45:00Z</cp:lastPrinted>
  <dcterms:created xsi:type="dcterms:W3CDTF">2022-09-20T12:24:00Z</dcterms:created>
  <dcterms:modified xsi:type="dcterms:W3CDTF">2022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DXFK;Kościuczyk Aneta</vt:lpwstr>
  </property>
  <property fmtid="{D5CDD505-2E9C-101B-9397-08002B2CF9AE}" pid="4" name="MFClassificationDate">
    <vt:lpwstr>2022-01-12T13:14:55.2182754+01:00</vt:lpwstr>
  </property>
  <property fmtid="{D5CDD505-2E9C-101B-9397-08002B2CF9AE}" pid="5" name="MFClassifiedBySID">
    <vt:lpwstr>MF\S-1-5-21-1525952054-1005573771-2909822258-113235</vt:lpwstr>
  </property>
  <property fmtid="{D5CDD505-2E9C-101B-9397-08002B2CF9AE}" pid="6" name="MFGRNItemId">
    <vt:lpwstr>GRN-253bd670-b05c-4095-85d5-c6e7afb28744</vt:lpwstr>
  </property>
  <property fmtid="{D5CDD505-2E9C-101B-9397-08002B2CF9AE}" pid="7" name="MFHash">
    <vt:lpwstr>sYlEM2D9Xc06+ig4nbOnwuLxmFqnBtjgDFc4jO8C/f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